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D67E44">
        <w:t>09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</w:t>
      </w:r>
      <w:r w:rsidR="00D71BFC">
        <w:t>20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D67E44">
        <w:t>3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</w:t>
      </w:r>
      <w:r w:rsidR="00D71BFC">
        <w:rPr>
          <w:b/>
        </w:rPr>
        <w:t>20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BD7DF1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2528DB" w:rsidRPr="000312F4">
        <w:t xml:space="preserve">организации </w:t>
      </w:r>
      <w:r w:rsidR="002528DB" w:rsidRPr="002528DB">
        <w:t>отдыха детей в каникулярное время в части организации двухразового питания в лагерях дневного пребывания</w:t>
      </w:r>
      <w:r w:rsidR="002528D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15F29">
        <w:t>,</w:t>
      </w:r>
      <w:r>
        <w:t xml:space="preserve"> в размере </w:t>
      </w:r>
      <w:r w:rsidR="002528DB" w:rsidRPr="002528DB">
        <w:t>65</w:t>
      </w:r>
      <w:r w:rsidR="00B86544">
        <w:t> </w:t>
      </w:r>
      <w:r w:rsidR="002528DB" w:rsidRPr="002528DB">
        <w:t>50</w:t>
      </w:r>
      <w:r w:rsidR="0096147B" w:rsidRPr="002528DB">
        <w:t>0</w:t>
      </w:r>
      <w:r w:rsidR="00B86544">
        <w:t>,00</w:t>
      </w:r>
      <w:r w:rsidR="0096147B" w:rsidRPr="002528DB">
        <w:t xml:space="preserve">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8F" w:rsidRDefault="0069358F" w:rsidP="00D74E8A">
      <w:r>
        <w:separator/>
      </w:r>
    </w:p>
  </w:endnote>
  <w:endnote w:type="continuationSeparator" w:id="0">
    <w:p w:rsidR="0069358F" w:rsidRDefault="0069358F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8F" w:rsidRDefault="0069358F" w:rsidP="00D74E8A">
      <w:r>
        <w:separator/>
      </w:r>
    </w:p>
  </w:footnote>
  <w:footnote w:type="continuationSeparator" w:id="0">
    <w:p w:rsidR="0069358F" w:rsidRDefault="0069358F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1088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2612"/>
    <w:rsid w:val="00280930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B70F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350DF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358F"/>
    <w:rsid w:val="00694EA1"/>
    <w:rsid w:val="006A065B"/>
    <w:rsid w:val="006A58D7"/>
    <w:rsid w:val="006B1D41"/>
    <w:rsid w:val="006B2F87"/>
    <w:rsid w:val="006B36C7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E1D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544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67E44"/>
    <w:rsid w:val="00D70C30"/>
    <w:rsid w:val="00D715DF"/>
    <w:rsid w:val="00D71BFC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4AD3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2027-C0E5-418B-8F80-64ABD2F9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6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5</cp:revision>
  <cp:lastPrinted>2020-01-09T05:52:00Z</cp:lastPrinted>
  <dcterms:created xsi:type="dcterms:W3CDTF">2020-01-09T05:47:00Z</dcterms:created>
  <dcterms:modified xsi:type="dcterms:W3CDTF">2020-01-10T05:30:00Z</dcterms:modified>
</cp:coreProperties>
</file>